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0F" w:rsidRDefault="000B270F" w:rsidP="000B270F">
      <w:pPr>
        <w:jc w:val="center"/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труктура  та  органи  управління </w:t>
      </w:r>
      <w:proofErr w:type="spellStart"/>
      <w:r w:rsidR="00ED33D1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тушської</w:t>
      </w:r>
      <w:proofErr w:type="spellEnd"/>
      <w:r w:rsidR="00ED33D1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філії </w:t>
      </w:r>
      <w:r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п</w:t>
      </w:r>
      <w: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ного  закладу  загальної  середньої  освіти</w:t>
      </w:r>
    </w:p>
    <w:p w:rsidR="00844A44" w:rsidRDefault="00E919F4" w:rsidP="000B270F">
      <w:pPr>
        <w:jc w:val="center"/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B4D19CC" wp14:editId="47E36407">
                <wp:simplePos x="0" y="0"/>
                <wp:positionH relativeFrom="column">
                  <wp:posOffset>-329565</wp:posOffset>
                </wp:positionH>
                <wp:positionV relativeFrom="paragraph">
                  <wp:posOffset>372110</wp:posOffset>
                </wp:positionV>
                <wp:extent cx="9782265" cy="5862332"/>
                <wp:effectExtent l="57150" t="38100" r="85725" b="100330"/>
                <wp:wrapNone/>
                <wp:docPr id="38" name="Групувати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2265" cy="5862332"/>
                          <a:chOff x="0" y="0"/>
                          <a:chExt cx="9782265" cy="5862332"/>
                        </a:xfrm>
                      </wpg:grpSpPr>
                      <wps:wsp>
                        <wps:cNvPr id="2" name="Округлений прямокутник 2"/>
                        <wps:cNvSpPr/>
                        <wps:spPr>
                          <a:xfrm>
                            <a:off x="2423863" y="0"/>
                            <a:ext cx="4949394" cy="536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2B7" w:rsidRPr="00873C69" w:rsidRDefault="00444EB7" w:rsidP="00F572B7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873C69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ЗАГАЛЬНІ ЗБОРИ     (КОНФЕ</w:t>
                              </w:r>
                              <w:r w:rsidR="00F572B7" w:rsidRPr="00873C69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РЕНЦІ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шивка 4"/>
                        <wps:cNvSpPr/>
                        <wps:spPr>
                          <a:xfrm>
                            <a:off x="0" y="624114"/>
                            <a:ext cx="3366770" cy="6096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b/>
                                  <w:caps/>
                                  <w:sz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73C69">
                                <w:rPr>
                                  <w:b/>
                                  <w:caps/>
                                  <w:sz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едагогічна  ра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шивка 5"/>
                        <wps:cNvSpPr/>
                        <wps:spPr>
                          <a:xfrm rot="10800000">
                            <a:off x="6487885" y="624114"/>
                            <a:ext cx="3294380" cy="6096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6FB" w:rsidRPr="00B25BB6" w:rsidRDefault="00D276FB" w:rsidP="00B25BB6">
                              <w:pPr>
                                <w:rPr>
                                  <w:b/>
                                  <w:caps/>
                                  <w:sz w:val="3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25BB6">
                                <w:rPr>
                                  <w:b/>
                                  <w:caps/>
                                  <w:sz w:val="3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шивка 6"/>
                        <wps:cNvSpPr/>
                        <wps:spPr>
                          <a:xfrm>
                            <a:off x="0" y="1349829"/>
                            <a:ext cx="3366770" cy="5365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873C69">
                                <w:rPr>
                                  <w:b/>
                                  <w:caps/>
                                  <w:sz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Методична  рада </w:t>
                              </w:r>
                              <w:r w:rsidRPr="00873C69"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3744685" y="812800"/>
                            <a:ext cx="2423160" cy="1073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FF" w:rsidRPr="00B25BB6" w:rsidRDefault="00481EFF" w:rsidP="00481EFF">
                              <w:pPr>
                                <w:jc w:val="center"/>
                                <w:rPr>
                                  <w:rFonts w:ascii="Aparajita" w:eastAsia="Batang" w:hAnsi="Aparajita" w:cs="Aparajita"/>
                                  <w:b/>
                                  <w:i/>
                                  <w:sz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25BB6">
                                <w:rPr>
                                  <w:rFonts w:ascii="Arial" w:eastAsia="Batang" w:hAnsi="Arial" w:cs="Arial"/>
                                  <w:b/>
                                  <w:i/>
                                  <w:sz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ДИРЕКТОР</w:t>
                              </w:r>
                              <w:r w:rsidRPr="00B25BB6">
                                <w:rPr>
                                  <w:rFonts w:ascii="Aparajita" w:eastAsia="Batang" w:hAnsi="Aparajita" w:cs="Aparajita"/>
                                  <w:b/>
                                  <w:i/>
                                  <w:sz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3744685" y="2336800"/>
                            <a:ext cx="2423795" cy="1029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FF" w:rsidRPr="00873C69" w:rsidRDefault="00481EFF" w:rsidP="00481EFF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 w:rsidRPr="00873C69"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 xml:space="preserve">ЗАСТУПНИКИ ДИРЕКТОР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783173" y="5065407"/>
                            <a:ext cx="2478108" cy="796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>Вчи</w:t>
                              </w:r>
                              <w:bookmarkStart w:id="0" w:name="_GoBack"/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>телі початкових  класів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круглений прямокутник 13"/>
                        <wps:cNvSpPr/>
                        <wps:spPr>
                          <a:xfrm>
                            <a:off x="3744685" y="3759200"/>
                            <a:ext cx="2394585" cy="1059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FF" w:rsidRPr="00873C69" w:rsidRDefault="0072761E" w:rsidP="00481EFF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i/>
                                  <w:sz w:val="28"/>
                                </w:rPr>
                              </w:pPr>
                              <w:r w:rsidRPr="00873C69">
                                <w:rPr>
                                  <w:rFonts w:ascii="Georgia" w:hAnsi="Georgia"/>
                                  <w:b/>
                                  <w:i/>
                                  <w:sz w:val="28"/>
                                </w:rPr>
                                <w:t>Методичні об’єднання  вчител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альтернативний процес 18"/>
                        <wps:cNvSpPr/>
                        <wps:spPr>
                          <a:xfrm>
                            <a:off x="377371" y="2322286"/>
                            <a:ext cx="2569029" cy="79964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32"/>
                                </w:rPr>
                                <w:t xml:space="preserve">Філія опорного  заклад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ілка вниз 19"/>
                        <wps:cNvSpPr/>
                        <wps:spPr>
                          <a:xfrm>
                            <a:off x="4789714" y="1886857"/>
                            <a:ext cx="347980" cy="4499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трілка вниз 21"/>
                        <wps:cNvSpPr/>
                        <wps:spPr>
                          <a:xfrm>
                            <a:off x="4789714" y="3367314"/>
                            <a:ext cx="347980" cy="3917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трілка вгору 22"/>
                        <wps:cNvSpPr/>
                        <wps:spPr>
                          <a:xfrm>
                            <a:off x="4731657" y="508000"/>
                            <a:ext cx="376555" cy="34861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Стрілка вниз 1"/>
                        <wps:cNvSpPr/>
                        <wps:spPr>
                          <a:xfrm>
                            <a:off x="4818743" y="4818743"/>
                            <a:ext cx="290286" cy="2467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 зі стрілкою 3"/>
                        <wps:cNvCnPr/>
                        <wps:spPr>
                          <a:xfrm>
                            <a:off x="3367314" y="943429"/>
                            <a:ext cx="377371" cy="29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Пряма зі стрілкою 14"/>
                        <wps:cNvCnPr/>
                        <wps:spPr>
                          <a:xfrm flipH="1">
                            <a:off x="6139543" y="943429"/>
                            <a:ext cx="348889" cy="29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Пряма зі стрілкою 27"/>
                        <wps:cNvCnPr/>
                        <wps:spPr>
                          <a:xfrm flipV="1">
                            <a:off x="3367314" y="1436914"/>
                            <a:ext cx="377190" cy="188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Пряма зі стрілкою 28"/>
                        <wps:cNvCnPr/>
                        <wps:spPr>
                          <a:xfrm flipH="1">
                            <a:off x="2946400" y="1625600"/>
                            <a:ext cx="1016000" cy="1087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D19CC" id="Групувати 38" o:spid="_x0000_s1026" style="position:absolute;left:0;text-align:left;margin-left:-25.95pt;margin-top:29.3pt;width:770.25pt;height:461.6pt;z-index:251722752;mso-height-relative:margin" coordsize="97822,5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">
                <v:roundrect id="Округлений прямокутник 2" o:spid="_x0000_s1027" style="position:absolute;left:24238;width:49494;height:5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572B7" w:rsidRPr="00873C69" w:rsidRDefault="00444EB7" w:rsidP="00F572B7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873C69">
                          <w:rPr>
                            <w:rFonts w:ascii="Arial Black" w:hAnsi="Arial Black"/>
                            <w:b/>
                            <w:sz w:val="32"/>
                          </w:rPr>
                          <w:t>ЗАГАЛЬНІ ЗБОРИ     (КОНФЕ</w:t>
                        </w:r>
                        <w:r w:rsidR="00F572B7" w:rsidRPr="00873C69">
                          <w:rPr>
                            <w:rFonts w:ascii="Arial Black" w:hAnsi="Arial Black"/>
                            <w:b/>
                            <w:sz w:val="32"/>
                          </w:rPr>
                          <w:t>РЕНЦІЯ)</w:t>
                        </w:r>
                      </w:p>
                    </w:txbxContent>
                  </v:textbox>
                </v:round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4" o:spid="_x0000_s1028" type="#_x0000_t55" style="position:absolute;top:6241;width:3366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" adj="19645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b/>
                            <w:caps/>
                            <w:sz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73C69">
                          <w:rPr>
                            <w:b/>
                            <w:caps/>
                            <w:sz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едагогічна  рада</w:t>
                        </w:r>
                      </w:p>
                    </w:txbxContent>
                  </v:textbox>
                </v:shape>
                <v:shape id="Нашивка 5" o:spid="_x0000_s1029" type="#_x0000_t55" style="position:absolute;left:64878;top:6241;width:32944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" adj="19602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276FB" w:rsidRPr="00B25BB6" w:rsidRDefault="00D276FB" w:rsidP="00B25BB6">
                        <w:pPr>
                          <w:rPr>
                            <w:b/>
                            <w:caps/>
                            <w:sz w:val="3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25BB6">
                          <w:rPr>
                            <w:b/>
                            <w:caps/>
                            <w:sz w:val="3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шивка 6" o:spid="_x0000_s1030" type="#_x0000_t55" style="position:absolute;top:13498;width:33667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" adj="19879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sz w:val="40"/>
                          </w:rPr>
                        </w:pPr>
                        <w:r w:rsidRPr="00873C69">
                          <w:rPr>
                            <w:b/>
                            <w:caps/>
                            <w:sz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Методична  рада </w:t>
                        </w:r>
                        <w:r w:rsidRPr="00873C69"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Овал 8" o:spid="_x0000_s1031" style="position:absolute;left:37446;top:8128;width:24232;height:1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81EFF" w:rsidRPr="00B25BB6" w:rsidRDefault="00481EFF" w:rsidP="00481EFF">
                        <w:pPr>
                          <w:jc w:val="center"/>
                          <w:rPr>
                            <w:rFonts w:ascii="Aparajita" w:eastAsia="Batang" w:hAnsi="Aparajita" w:cs="Aparajita"/>
                            <w:b/>
                            <w:i/>
                            <w:sz w:val="4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25BB6">
                          <w:rPr>
                            <w:rFonts w:ascii="Arial" w:eastAsia="Batang" w:hAnsi="Arial" w:cs="Arial"/>
                            <w:b/>
                            <w:i/>
                            <w:sz w:val="4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ДИРЕКТОР</w:t>
                        </w:r>
                        <w:r w:rsidRPr="00B25BB6">
                          <w:rPr>
                            <w:rFonts w:ascii="Aparajita" w:eastAsia="Batang" w:hAnsi="Aparajita" w:cs="Aparajita"/>
                            <w:b/>
                            <w:i/>
                            <w:sz w:val="4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oval>
                <v:oval id="Овал 11" o:spid="_x0000_s1032" style="position:absolute;left:37446;top:23368;width:24238;height:10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81EFF" w:rsidRPr="00873C69" w:rsidRDefault="00481EFF" w:rsidP="00481EFF">
                        <w:pPr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 w:rsidRPr="00873C69">
                          <w:rPr>
                            <w:rFonts w:ascii="Arial Black" w:hAnsi="Arial Black"/>
                            <w:b/>
                            <w:sz w:val="24"/>
                          </w:rPr>
                          <w:t xml:space="preserve">ЗАСТУПНИКИ ДИРЕКТОРА </w:t>
                        </w:r>
                      </w:p>
                    </w:txbxContent>
                  </v:textbox>
                </v:oval>
                <v:oval id="Овал 12" o:spid="_x0000_s1033" style="position:absolute;left:37831;top:50654;width:24781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873C69">
                          <w:rPr>
                            <w:b/>
                            <w:i/>
                            <w:sz w:val="28"/>
                          </w:rPr>
                          <w:t>Вчи</w:t>
                        </w:r>
                        <w:bookmarkStart w:id="1" w:name="_GoBack"/>
                        <w:r w:rsidRPr="00873C69">
                          <w:rPr>
                            <w:b/>
                            <w:i/>
                            <w:sz w:val="28"/>
                          </w:rPr>
                          <w:t>телі початкових  класів</w:t>
                        </w:r>
                        <w:bookmarkEnd w:id="1"/>
                      </w:p>
                    </w:txbxContent>
                  </v:textbox>
                </v:oval>
                <v:roundrect id="Округлений прямокутник 13" o:spid="_x0000_s1034" style="position:absolute;left:37446;top:37592;width:23946;height:10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81EFF" w:rsidRPr="00873C69" w:rsidRDefault="0072761E" w:rsidP="00481EFF">
                        <w:pPr>
                          <w:jc w:val="center"/>
                          <w:rPr>
                            <w:rFonts w:ascii="Georgia" w:hAnsi="Georgia"/>
                            <w:b/>
                            <w:i/>
                            <w:sz w:val="28"/>
                          </w:rPr>
                        </w:pPr>
                        <w:r w:rsidRPr="00873C69">
                          <w:rPr>
                            <w:rFonts w:ascii="Georgia" w:hAnsi="Georgia"/>
                            <w:b/>
                            <w:i/>
                            <w:sz w:val="28"/>
                          </w:rPr>
                          <w:t>Методичні об’єднання  вчителів</w:t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ий процес 18" o:spid="_x0000_s1035" type="#_x0000_t176" style="position:absolute;left:3773;top:23222;width:25691;height:7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873C69">
                          <w:rPr>
                            <w:b/>
                            <w:i/>
                            <w:sz w:val="32"/>
                          </w:rPr>
                          <w:t xml:space="preserve">Філія опорного  закладу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 вниз 19" o:spid="_x0000_s1036" type="#_x0000_t67" style="position:absolute;left:47897;top:18868;width:3479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" adj="13247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Стрілка вниз 21" o:spid="_x0000_s1037" type="#_x0000_t67" style="position:absolute;left:47897;top:33673;width:347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" adj="12008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ілка вгору 22" o:spid="_x0000_s1038" type="#_x0000_t68" style="position:absolute;left:47316;top:5080;width:3766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" adj="10800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Стрілка вниз 1" o:spid="_x0000_s1039" type="#_x0000_t67" style="position:absolute;left:48187;top:48187;width:2903;height:2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" adj="10800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3" o:spid="_x0000_s1040" type="#_x0000_t32" style="position:absolute;left:33673;top:9434;width:3773;height:2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14" o:spid="_x0000_s1041" type="#_x0000_t32" style="position:absolute;left:61395;top:9434;width:348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27" o:spid="_x0000_s1042" type="#_x0000_t32" style="position:absolute;left:33673;top:14369;width:3772;height:1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28" o:spid="_x0000_s1043" type="#_x0000_t32" style="position:absolute;left:29464;top:16256;width:10160;height:10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0B270F"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села  </w:t>
      </w:r>
      <w:proofErr w:type="spellStart"/>
      <w:r w:rsidR="000B270F"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Хотешів</w:t>
      </w:r>
      <w:proofErr w:type="spellEnd"/>
      <w:r w:rsidR="000B270F"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Камінь – </w:t>
      </w:r>
      <w:proofErr w:type="spellStart"/>
      <w:r w:rsidR="000B270F"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ширської</w:t>
      </w:r>
      <w:proofErr w:type="spellEnd"/>
      <w:r w:rsidR="000B270F"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районної ради  Волинської  області</w:t>
      </w:r>
    </w:p>
    <w:p w:rsidR="000B270F" w:rsidRPr="000B270F" w:rsidRDefault="00873C69" w:rsidP="000B270F">
      <w:pPr>
        <w:jc w:val="center"/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E0A46F" wp14:editId="56110586">
                <wp:simplePos x="0" y="0"/>
                <wp:positionH relativeFrom="column">
                  <wp:posOffset>6348367</wp:posOffset>
                </wp:positionH>
                <wp:positionV relativeFrom="paragraph">
                  <wp:posOffset>1306650</wp:posOffset>
                </wp:positionV>
                <wp:extent cx="1828800" cy="623540"/>
                <wp:effectExtent l="0" t="0" r="0" b="57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3C69" w:rsidRPr="00873C69" w:rsidRDefault="00873C69" w:rsidP="00873C69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0A46F"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44" type="#_x0000_t202" style="position:absolute;left:0;text-align:left;margin-left:499.85pt;margin-top:102.9pt;width:2in;height:49.1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" filled="f" stroked="f">
                <v:textbox>
                  <w:txbxContent>
                    <w:p w:rsidR="00873C69" w:rsidRPr="00873C69" w:rsidRDefault="00873C69" w:rsidP="00873C69">
                      <w:pPr>
                        <w:jc w:val="center"/>
                        <w:rPr>
                          <w:b/>
                          <w:caps/>
                          <w:noProof/>
                          <w:sz w:val="3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BB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685C7A" wp14:editId="03B0628E">
                <wp:simplePos x="0" y="0"/>
                <wp:positionH relativeFrom="column">
                  <wp:posOffset>6290310</wp:posOffset>
                </wp:positionH>
                <wp:positionV relativeFrom="paragraph">
                  <wp:posOffset>580924</wp:posOffset>
                </wp:positionV>
                <wp:extent cx="2888255" cy="806551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255" cy="80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BB6" w:rsidRPr="00B25BB6" w:rsidRDefault="00873C69" w:rsidP="00B25BB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тьківськ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5C7A" id="Поле 32" o:spid="_x0000_s1045" type="#_x0000_t202" style="position:absolute;left:0;text-align:left;margin-left:495.3pt;margin-top:45.75pt;width:227.4pt;height: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" filled="f" stroked="f">
                <v:textbox>
                  <w:txbxContent>
                    <w:p w:rsidR="00B25BB6" w:rsidRPr="00B25BB6" w:rsidRDefault="00873C69" w:rsidP="00B25BB6">
                      <w:pPr>
                        <w:jc w:val="center"/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атьківська ра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270F" w:rsidRPr="000B270F" w:rsidSect="000B27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5C"/>
    <w:rsid w:val="000B270F"/>
    <w:rsid w:val="00394B5C"/>
    <w:rsid w:val="003D3B96"/>
    <w:rsid w:val="004266A8"/>
    <w:rsid w:val="00444EB7"/>
    <w:rsid w:val="00481EFF"/>
    <w:rsid w:val="004A574C"/>
    <w:rsid w:val="0072761E"/>
    <w:rsid w:val="00844A44"/>
    <w:rsid w:val="00873C69"/>
    <w:rsid w:val="00AC5989"/>
    <w:rsid w:val="00B25BB6"/>
    <w:rsid w:val="00B84B96"/>
    <w:rsid w:val="00C52BEB"/>
    <w:rsid w:val="00D276FB"/>
    <w:rsid w:val="00E919F4"/>
    <w:rsid w:val="00EB3C05"/>
    <w:rsid w:val="00ED33D1"/>
    <w:rsid w:val="00F572B7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F0D"/>
  <w15:docId w15:val="{E72AC5B2-6125-4CB1-A3D6-71FE74B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B21E-6DCC-4C86-987F-B161DD59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2</cp:revision>
  <dcterms:created xsi:type="dcterms:W3CDTF">2020-08-05T10:02:00Z</dcterms:created>
  <dcterms:modified xsi:type="dcterms:W3CDTF">2020-08-05T10:02:00Z</dcterms:modified>
</cp:coreProperties>
</file>